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15" w:rsidRDefault="00CA415D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ОУ РО Педагогический лицей-интернат г. Таганрога</w:t>
      </w: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A41D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СЛЕДОВАТЕЛЬСКАЯ РАБОТА</w:t>
      </w: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Pr="008D3C63" w:rsidRDefault="00CA41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C63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Pr="008D3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41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ТЕРНАТИВНЫЕ ИСТОЧНИКИ ЭНЕРГИИ</w:t>
      </w:r>
      <w:r w:rsidRPr="008D3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B3715" w:rsidRPr="008D3C63" w:rsidRDefault="00DB37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715" w:rsidRPr="008D3C63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715" w:rsidRPr="008D3C63" w:rsidRDefault="00DB37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3715" w:rsidRPr="008D3C63" w:rsidRDefault="00CA415D">
      <w:pPr>
        <w:spacing w:after="0" w:line="240" w:lineRule="auto"/>
        <w:ind w:firstLine="708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3C63">
        <w:rPr>
          <w:rFonts w:ascii="Times New Roman" w:eastAsia="Calibri" w:hAnsi="Times New Roman" w:cs="Times New Roman"/>
          <w:sz w:val="24"/>
          <w:szCs w:val="24"/>
        </w:rPr>
        <w:t>Автор работы:</w:t>
      </w:r>
    </w:p>
    <w:p w:rsidR="00DB3715" w:rsidRPr="008D3C63" w:rsidRDefault="00CA415D">
      <w:pPr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3C63">
        <w:rPr>
          <w:rFonts w:ascii="Times New Roman" w:eastAsia="Calibri" w:hAnsi="Times New Roman" w:cs="Times New Roman"/>
          <w:sz w:val="24"/>
          <w:szCs w:val="24"/>
        </w:rPr>
        <w:t>Паленая Элла Владимировна</w:t>
      </w:r>
    </w:p>
    <w:p w:rsidR="00DB3715" w:rsidRPr="008D3C63" w:rsidRDefault="00CA415D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3C63">
        <w:rPr>
          <w:rFonts w:ascii="Times New Roman" w:eastAsia="Calibri" w:hAnsi="Times New Roman" w:cs="Times New Roman"/>
          <w:sz w:val="24"/>
          <w:szCs w:val="24"/>
        </w:rPr>
        <w:t xml:space="preserve">                        11«Ф» класс </w:t>
      </w:r>
    </w:p>
    <w:p w:rsidR="00DB3715" w:rsidRPr="008D3C63" w:rsidRDefault="00DB3715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3715" w:rsidRPr="008D3C63" w:rsidRDefault="00CA415D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3C63">
        <w:rPr>
          <w:rFonts w:ascii="Times New Roman" w:eastAsia="Calibri" w:hAnsi="Times New Roman" w:cs="Times New Roman"/>
          <w:sz w:val="24"/>
          <w:szCs w:val="24"/>
        </w:rPr>
        <w:t>Руководитель:</w:t>
      </w:r>
    </w:p>
    <w:p w:rsidR="00DB3715" w:rsidRPr="008D3C63" w:rsidRDefault="00CA41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тева Светлана Эвальдовна, </w:t>
      </w:r>
    </w:p>
    <w:p w:rsidR="00DB3715" w:rsidRPr="008D3C63" w:rsidRDefault="00CA415D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 w:rsidRPr="008D3C6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физики</w:t>
      </w:r>
      <w:r w:rsidRPr="008D3C63">
        <w:rPr>
          <w:rFonts w:ascii="Cambria" w:eastAsia="Cambria" w:hAnsi="Cambria" w:cs="Cambria"/>
          <w:sz w:val="24"/>
          <w:szCs w:val="24"/>
        </w:rPr>
        <w:br/>
      </w: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ind w:firstLine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715" w:rsidRDefault="00DB3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1D1D" w:rsidRDefault="00CA415D">
      <w:pPr>
        <w:pStyle w:val="c45"/>
        <w:spacing w:before="0" w:beforeAutospacing="0" w:after="0" w:afterAutospacing="0"/>
        <w:jc w:val="center"/>
        <w:textAlignment w:val="baseline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г. Таганрог</w:t>
      </w:r>
    </w:p>
    <w:p w:rsidR="00DB3715" w:rsidRDefault="00A41D1D">
      <w:pPr>
        <w:pStyle w:val="c45"/>
        <w:spacing w:before="0" w:beforeAutospacing="0" w:after="0" w:afterAutospacing="0"/>
        <w:jc w:val="center"/>
        <w:textAlignment w:val="baseline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023</w:t>
      </w:r>
      <w:r w:rsidR="00CA415D">
        <w:rPr>
          <w:rStyle w:val="c0"/>
          <w:b/>
          <w:bCs/>
          <w:color w:val="000000"/>
          <w:sz w:val="28"/>
          <w:szCs w:val="28"/>
        </w:rPr>
        <w:t xml:space="preserve"> </w:t>
      </w:r>
    </w:p>
    <w:sdt>
      <w:sdtPr>
        <w:rPr>
          <w:rFonts w:ascii="Times New Roman" w:eastAsia="Calibri" w:hAnsi="Times New Roman" w:cs="Times New Roman"/>
          <w:sz w:val="24"/>
          <w:szCs w:val="24"/>
        </w:rPr>
        <w:id w:val="135245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3C63" w:rsidRPr="008D3C63" w:rsidRDefault="008D3C63" w:rsidP="008D3C63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ВЕДЕНИЕ…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</w:t>
          </w: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</w:t>
          </w:r>
        </w:p>
        <w:p w:rsidR="008D3C63" w:rsidRPr="008D3C63" w:rsidRDefault="008D3C63" w:rsidP="008D3C63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  Альтернативные источники энергии…………………………………………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.</w:t>
          </w: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</w:t>
          </w:r>
        </w:p>
        <w:p w:rsidR="008D3C63" w:rsidRPr="008D3C63" w:rsidRDefault="008D3C63" w:rsidP="008D3C63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.1 Геотермальная энергия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</w:t>
          </w: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</w:t>
          </w:r>
        </w:p>
        <w:p w:rsidR="008D3C63" w:rsidRPr="008D3C63" w:rsidRDefault="008D3C63" w:rsidP="008D3C63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.2 Со</w:t>
          </w:r>
          <w:r w:rsidR="00A41D1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</w:t>
          </w: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е</w:t>
          </w:r>
          <w:r w:rsidR="00A41D1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ч</w:t>
          </w: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ая энергия………………………………</w:t>
          </w:r>
          <w:proofErr w:type="gramStart"/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</w:t>
          </w:r>
          <w:r w:rsidR="00A41D1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proofErr w:type="gramEnd"/>
          <w:r w:rsidR="00A41D1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.</w:t>
          </w: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6 </w:t>
          </w:r>
        </w:p>
        <w:p w:rsidR="008D3C63" w:rsidRPr="008D3C63" w:rsidRDefault="008D3C63" w:rsidP="008D3C63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.3 Ветроэнергетика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..</w:t>
          </w:r>
          <w:r w:rsidR="00BC1D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</w:t>
          </w:r>
        </w:p>
        <w:p w:rsidR="008D3C63" w:rsidRPr="008D3C63" w:rsidRDefault="008D3C63" w:rsidP="008D3C63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.4 Энергия приливов и отливов………………………………………………..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.</w:t>
          </w:r>
          <w:r w:rsidR="00BC1D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.8</w:t>
          </w:r>
        </w:p>
        <w:p w:rsidR="008D3C63" w:rsidRPr="008D3C63" w:rsidRDefault="008D3C63" w:rsidP="008D3C63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2 Мифы </w:t>
          </w:r>
          <w:r w:rsidR="00A41D1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б </w:t>
          </w: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льтернативных источник</w:t>
          </w:r>
          <w:r w:rsidR="00A41D1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х</w:t>
          </w: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proofErr w:type="gramStart"/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энерги</w:t>
          </w:r>
          <w:r w:rsidR="00A41D1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..</w:t>
          </w:r>
          <w:proofErr w:type="gramEnd"/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..</w:t>
          </w:r>
          <w:r w:rsidR="00BC1D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.9</w:t>
          </w:r>
        </w:p>
        <w:p w:rsidR="008D3C63" w:rsidRPr="008D3C63" w:rsidRDefault="008D3C63" w:rsidP="008D3C63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ывод…………………………………………………………………….............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..</w:t>
          </w:r>
          <w:r w:rsidR="00BC1D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</w:t>
          </w:r>
          <w:r w:rsidR="00B11EE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</w:t>
          </w:r>
        </w:p>
        <w:p w:rsidR="00DB3715" w:rsidRPr="008D3C63" w:rsidRDefault="008D3C63" w:rsidP="008D3C63">
          <w:pPr>
            <w:keepNext/>
            <w:keepLines/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8D3C6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писок литературы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..</w:t>
          </w:r>
          <w:r w:rsidR="00BC1D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</w:t>
          </w:r>
          <w:r w:rsidR="00B11EE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</w:t>
          </w:r>
        </w:p>
      </w:sdtContent>
    </w:sdt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63" w:rsidRDefault="008D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15" w:rsidRPr="008D3C63" w:rsidRDefault="00CA41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Альтернативная энергия в долгосрочной перспективе может являться отличным решением многих проблем, таких </w:t>
      </w:r>
      <w:r w:rsidR="00A41D1D">
        <w:rPr>
          <w:rFonts w:ascii="Times New Roman" w:hAnsi="Times New Roman" w:cs="Times New Roman"/>
          <w:sz w:val="24"/>
          <w:szCs w:val="24"/>
        </w:rPr>
        <w:t xml:space="preserve">как </w:t>
      </w:r>
      <w:r w:rsidRPr="008D3C63">
        <w:rPr>
          <w:rFonts w:ascii="Times New Roman" w:hAnsi="Times New Roman" w:cs="Times New Roman"/>
          <w:sz w:val="24"/>
          <w:szCs w:val="24"/>
        </w:rPr>
        <w:t>дефицит горючих веществ, крах экономики и так далее. Если рассматривать положения нашего дня, то можно отметить тенденции к сходу с “нефтяных иглы” ряда стран</w:t>
      </w:r>
      <w:r w:rsidR="00A41D1D">
        <w:rPr>
          <w:rFonts w:ascii="Times New Roman" w:hAnsi="Times New Roman" w:cs="Times New Roman"/>
          <w:sz w:val="24"/>
          <w:szCs w:val="24"/>
        </w:rPr>
        <w:t xml:space="preserve">. Однако же </w:t>
      </w:r>
      <w:r w:rsidRPr="008D3C63">
        <w:rPr>
          <w:rFonts w:ascii="Times New Roman" w:hAnsi="Times New Roman" w:cs="Times New Roman"/>
          <w:sz w:val="24"/>
          <w:szCs w:val="24"/>
        </w:rPr>
        <w:t xml:space="preserve">нельзя не отметить ее низкую стоимость в перспективе по сравнению с уже получившими распространение способами добычи энергии, такие как ТЭС, бензиновые или дизельные генераторы и тому подобное. 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Главный вопрос</w:t>
      </w:r>
      <w:r w:rsidR="003059C5">
        <w:rPr>
          <w:rFonts w:ascii="Times New Roman" w:hAnsi="Times New Roman" w:cs="Times New Roman"/>
          <w:sz w:val="24"/>
          <w:szCs w:val="24"/>
        </w:rPr>
        <w:t xml:space="preserve"> сегодняшней работы заключается</w:t>
      </w:r>
      <w:r w:rsidRPr="008D3C63">
        <w:rPr>
          <w:rFonts w:ascii="Times New Roman" w:hAnsi="Times New Roman" w:cs="Times New Roman"/>
          <w:sz w:val="24"/>
          <w:szCs w:val="24"/>
        </w:rPr>
        <w:t xml:space="preserve">, наверное, одном из главных споров существующего общества: </w:t>
      </w:r>
      <w:r w:rsidR="003059C5">
        <w:rPr>
          <w:rFonts w:ascii="Times New Roman" w:hAnsi="Times New Roman" w:cs="Times New Roman"/>
          <w:sz w:val="24"/>
          <w:szCs w:val="24"/>
        </w:rPr>
        <w:t>е</w:t>
      </w:r>
      <w:r w:rsidRPr="008D3C63">
        <w:rPr>
          <w:rFonts w:ascii="Times New Roman" w:hAnsi="Times New Roman" w:cs="Times New Roman"/>
          <w:sz w:val="24"/>
          <w:szCs w:val="24"/>
        </w:rPr>
        <w:t>сли альтернативная энергия такая хорошая, то почему она еще не заменила даже половины от всей энергетики в мире? Конечно с первого взгляда вопрос кажется простым и ответ тоже не заставляет себя ждать, многие скажут из-за себестоимости, но они не будут до конца правы.</w:t>
      </w:r>
    </w:p>
    <w:p w:rsidR="00E93952" w:rsidRPr="00E93952" w:rsidRDefault="008F6857" w:rsidP="00E9395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C63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F6857">
        <w:rPr>
          <w:rFonts w:ascii="Times New Roman" w:hAnsi="Times New Roman" w:cs="Times New Roman"/>
          <w:bCs/>
          <w:sz w:val="24"/>
          <w:szCs w:val="24"/>
        </w:rPr>
        <w:t>в</w:t>
      </w:r>
      <w:r w:rsidR="00E93952" w:rsidRPr="00E93952">
        <w:rPr>
          <w:rFonts w:ascii="Times New Roman" w:hAnsi="Times New Roman" w:cs="Times New Roman"/>
          <w:bCs/>
          <w:sz w:val="24"/>
          <w:szCs w:val="24"/>
        </w:rPr>
        <w:t xml:space="preserve"> наше время остро стоит проблема экологии, и все большую </w:t>
      </w:r>
      <w:bookmarkStart w:id="0" w:name="_GoBack"/>
      <w:bookmarkEnd w:id="0"/>
      <w:r w:rsidR="00E93952" w:rsidRPr="00E93952">
        <w:rPr>
          <w:rFonts w:ascii="Times New Roman" w:hAnsi="Times New Roman" w:cs="Times New Roman"/>
          <w:bCs/>
          <w:sz w:val="24"/>
          <w:szCs w:val="24"/>
        </w:rPr>
        <w:t>актуальность приобретают альтернативные источники энергии.</w:t>
      </w:r>
    </w:p>
    <w:p w:rsidR="00DB3715" w:rsidRDefault="008F6857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57">
        <w:rPr>
          <w:rFonts w:ascii="Times New Roman" w:hAnsi="Times New Roman" w:cs="Times New Roman"/>
          <w:b/>
          <w:sz w:val="24"/>
          <w:szCs w:val="24"/>
        </w:rPr>
        <w:t>П</w:t>
      </w:r>
      <w:r w:rsidR="00CA415D" w:rsidRPr="008F6857">
        <w:rPr>
          <w:rFonts w:ascii="Times New Roman" w:hAnsi="Times New Roman" w:cs="Times New Roman"/>
          <w:b/>
          <w:sz w:val="24"/>
          <w:szCs w:val="24"/>
        </w:rPr>
        <w:t>роблем</w:t>
      </w:r>
      <w:r w:rsidRPr="008F6857">
        <w:rPr>
          <w:rFonts w:ascii="Times New Roman" w:hAnsi="Times New Roman" w:cs="Times New Roman"/>
          <w:b/>
          <w:sz w:val="24"/>
          <w:szCs w:val="24"/>
        </w:rPr>
        <w:t>а</w:t>
      </w:r>
      <w:r w:rsidR="00CA415D" w:rsidRPr="008D3C63">
        <w:rPr>
          <w:rFonts w:ascii="Times New Roman" w:hAnsi="Times New Roman" w:cs="Times New Roman"/>
          <w:sz w:val="24"/>
          <w:szCs w:val="24"/>
        </w:rPr>
        <w:t xml:space="preserve"> заключается в неосведомлённости многих слоев населения в базовых элементах альтернативных источников энер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415D" w:rsidRPr="008D3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D3C63">
        <w:rPr>
          <w:rFonts w:ascii="Times New Roman" w:hAnsi="Times New Roman" w:cs="Times New Roman"/>
          <w:sz w:val="24"/>
          <w:szCs w:val="24"/>
        </w:rPr>
        <w:t xml:space="preserve"> изучить альтернативные</w:t>
      </w:r>
      <w:r w:rsidR="003059C5">
        <w:rPr>
          <w:rFonts w:ascii="Times New Roman" w:hAnsi="Times New Roman" w:cs="Times New Roman"/>
          <w:sz w:val="24"/>
          <w:szCs w:val="24"/>
        </w:rPr>
        <w:t xml:space="preserve"> источники энергии</w:t>
      </w:r>
      <w:r w:rsidR="003059C5" w:rsidRPr="008D3C63">
        <w:rPr>
          <w:rFonts w:ascii="Times New Roman" w:hAnsi="Times New Roman" w:cs="Times New Roman"/>
          <w:sz w:val="24"/>
          <w:szCs w:val="24"/>
        </w:rPr>
        <w:t>, изучить</w:t>
      </w:r>
      <w:r w:rsidRPr="008D3C63">
        <w:rPr>
          <w:rFonts w:ascii="Times New Roman" w:hAnsi="Times New Roman" w:cs="Times New Roman"/>
          <w:sz w:val="24"/>
          <w:szCs w:val="24"/>
        </w:rPr>
        <w:t xml:space="preserve"> все составляющие этого понятия и вынести прогноз на будущее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C6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059C5" w:rsidRPr="003059C5" w:rsidRDefault="003059C5" w:rsidP="003059C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C5">
        <w:rPr>
          <w:rFonts w:ascii="Times New Roman" w:hAnsi="Times New Roman" w:cs="Times New Roman"/>
          <w:sz w:val="24"/>
          <w:szCs w:val="24"/>
        </w:rPr>
        <w:t>Найти и изучить информацию о видах альтернативных источников энерге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2) </w:t>
      </w:r>
      <w:r w:rsidR="003059C5">
        <w:rPr>
          <w:rFonts w:ascii="Times New Roman" w:hAnsi="Times New Roman" w:cs="Times New Roman"/>
          <w:sz w:val="24"/>
          <w:szCs w:val="24"/>
        </w:rPr>
        <w:t>Сравнить различные виды альтернативной энергии</w:t>
      </w:r>
      <w:r w:rsidRPr="008D3C63">
        <w:rPr>
          <w:rFonts w:ascii="Times New Roman" w:hAnsi="Times New Roman" w:cs="Times New Roman"/>
          <w:sz w:val="24"/>
          <w:szCs w:val="24"/>
        </w:rPr>
        <w:t>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3) Сделать вывод о нынешней обстановке энергетики в </w:t>
      </w:r>
      <w:r w:rsidR="00F94FEE" w:rsidRPr="008D3C63">
        <w:rPr>
          <w:rFonts w:ascii="Times New Roman" w:hAnsi="Times New Roman" w:cs="Times New Roman"/>
          <w:sz w:val="24"/>
          <w:szCs w:val="24"/>
        </w:rPr>
        <w:t>мире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Pr="008D3C63">
        <w:rPr>
          <w:rFonts w:ascii="Times New Roman" w:hAnsi="Times New Roman" w:cs="Times New Roman"/>
          <w:sz w:val="24"/>
          <w:szCs w:val="24"/>
        </w:rPr>
        <w:t xml:space="preserve"> альтернативные источники энергии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Pr="008D3C63">
        <w:rPr>
          <w:rFonts w:ascii="Times New Roman" w:hAnsi="Times New Roman" w:cs="Times New Roman"/>
          <w:sz w:val="24"/>
          <w:szCs w:val="24"/>
        </w:rPr>
        <w:t xml:space="preserve"> тонкости альтернативной энергетики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  <w:r w:rsidRPr="008D3C63">
        <w:rPr>
          <w:rFonts w:ascii="Times New Roman" w:hAnsi="Times New Roman" w:cs="Times New Roman"/>
          <w:sz w:val="24"/>
          <w:szCs w:val="24"/>
        </w:rPr>
        <w:t xml:space="preserve"> Альтернативные источники являются панацеей от всех проблем.</w:t>
      </w:r>
    </w:p>
    <w:p w:rsidR="00DB3715" w:rsidRPr="008D3C63" w:rsidRDefault="00DB3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715" w:rsidRPr="008D3C63" w:rsidRDefault="00CA415D">
      <w:pPr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br w:type="page"/>
      </w:r>
    </w:p>
    <w:p w:rsidR="00DB3715" w:rsidRPr="008D3C63" w:rsidRDefault="00CA415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63">
        <w:rPr>
          <w:rFonts w:ascii="Times New Roman" w:hAnsi="Times New Roman" w:cs="Times New Roman"/>
          <w:b/>
          <w:sz w:val="24"/>
          <w:szCs w:val="24"/>
        </w:rPr>
        <w:lastRenderedPageBreak/>
        <w:t>Альтернативные источники энергии</w:t>
      </w:r>
    </w:p>
    <w:p w:rsidR="00DB3715" w:rsidRPr="008D3C63" w:rsidRDefault="008859D2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Альтернативные источники 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C63">
        <w:rPr>
          <w:rFonts w:ascii="Times New Roman" w:hAnsi="Times New Roman" w:cs="Times New Roman"/>
          <w:sz w:val="24"/>
          <w:szCs w:val="24"/>
        </w:rPr>
        <w:t>- это</w:t>
      </w:r>
      <w:r w:rsidR="00CA415D" w:rsidRPr="008D3C63">
        <w:rPr>
          <w:rFonts w:ascii="Times New Roman" w:hAnsi="Times New Roman" w:cs="Times New Roman"/>
          <w:sz w:val="24"/>
          <w:szCs w:val="24"/>
        </w:rPr>
        <w:t xml:space="preserve"> любой механизм, позволяющий добывать энергию любым способом кроме традиционных (на угле, газе, нефти и т.д.)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Солнце, приливы и отливы, ветер, термальные источники и синтетическое топливо – всё это является источником альтернативной энергии. О последнем названном можно сказать, что за частую, такие соединения являются сложными и помимо энергии выделяют элементы, которые тоже получили широкое распространение в химии. Основным же плюсом таких источников является тот факт, что они почти неисчерпаемые не оставляют огромного количества вредных для природы веществ.</w:t>
      </w:r>
    </w:p>
    <w:p w:rsidR="00DB3715" w:rsidRPr="008D3C63" w:rsidRDefault="00CA415D" w:rsidP="00A11D8D">
      <w:pPr>
        <w:pStyle w:val="a4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b/>
          <w:sz w:val="24"/>
          <w:szCs w:val="24"/>
        </w:rPr>
        <w:t>Геотермальная энергетика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Начнем с глубин или же с самых недр. Геотермальная энергетика – это энергия, выделяющаяся с недр земли, на пример, магма, горячие породы или же воды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Объём земного шара огромен, он примерно равняется 1085 кубических километров и все что находится </w:t>
      </w:r>
      <w:r w:rsidR="00F94FEE" w:rsidRPr="008D3C63">
        <w:rPr>
          <w:rFonts w:ascii="Times New Roman" w:hAnsi="Times New Roman" w:cs="Times New Roman"/>
          <w:sz w:val="24"/>
          <w:szCs w:val="24"/>
        </w:rPr>
        <w:t>глубже 200</w:t>
      </w:r>
      <w:r w:rsidRPr="008D3C63">
        <w:rPr>
          <w:rFonts w:ascii="Times New Roman" w:hAnsi="Times New Roman" w:cs="Times New Roman"/>
          <w:sz w:val="24"/>
          <w:szCs w:val="24"/>
        </w:rPr>
        <w:t xml:space="preserve"> метров поверхностной коры может принос</w:t>
      </w:r>
      <w:r w:rsidR="00F94FEE">
        <w:rPr>
          <w:rFonts w:ascii="Times New Roman" w:hAnsi="Times New Roman" w:cs="Times New Roman"/>
          <w:sz w:val="24"/>
          <w:szCs w:val="24"/>
        </w:rPr>
        <w:t>ить энергию. По подсчетам учёных</w:t>
      </w:r>
      <w:r w:rsidRPr="008D3C63">
        <w:rPr>
          <w:rFonts w:ascii="Times New Roman" w:hAnsi="Times New Roman" w:cs="Times New Roman"/>
          <w:sz w:val="24"/>
          <w:szCs w:val="24"/>
        </w:rPr>
        <w:t xml:space="preserve"> запасы </w:t>
      </w:r>
      <w:r w:rsidR="00F94FEE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8D3C63">
        <w:rPr>
          <w:rFonts w:ascii="Times New Roman" w:hAnsi="Times New Roman" w:cs="Times New Roman"/>
          <w:sz w:val="24"/>
          <w:szCs w:val="24"/>
        </w:rPr>
        <w:t xml:space="preserve">энергии </w:t>
      </w:r>
      <w:r w:rsidR="00F94FEE" w:rsidRPr="008D3C63">
        <w:rPr>
          <w:rFonts w:ascii="Times New Roman" w:hAnsi="Times New Roman" w:cs="Times New Roman"/>
          <w:sz w:val="24"/>
          <w:szCs w:val="24"/>
        </w:rPr>
        <w:t>превышают 35</w:t>
      </w:r>
      <w:r w:rsidRPr="008D3C63">
        <w:rPr>
          <w:rFonts w:ascii="Times New Roman" w:hAnsi="Times New Roman" w:cs="Times New Roman"/>
          <w:sz w:val="24"/>
          <w:szCs w:val="24"/>
        </w:rPr>
        <w:t xml:space="preserve"> миллиардов </w:t>
      </w:r>
      <w:r w:rsidR="00F94FEE">
        <w:rPr>
          <w:rFonts w:ascii="Times New Roman" w:hAnsi="Times New Roman" w:cs="Times New Roman"/>
          <w:sz w:val="24"/>
          <w:szCs w:val="24"/>
        </w:rPr>
        <w:t>кВт</w:t>
      </w:r>
      <w:r w:rsidR="00F94FEE">
        <w:rPr>
          <w:rFonts w:ascii="Times New Roman" w:hAnsi="Times New Roman" w:cs="Times New Roman"/>
          <w:sz w:val="24"/>
          <w:szCs w:val="24"/>
          <w:vertAlign w:val="superscript"/>
        </w:rPr>
        <w:t>·</w:t>
      </w:r>
      <w:r w:rsidR="00F94FEE">
        <w:rPr>
          <w:rFonts w:ascii="Times New Roman" w:hAnsi="Times New Roman" w:cs="Times New Roman"/>
          <w:sz w:val="24"/>
          <w:szCs w:val="24"/>
        </w:rPr>
        <w:t xml:space="preserve">ч </w:t>
      </w:r>
      <w:r w:rsidRPr="008D3C63">
        <w:rPr>
          <w:rFonts w:ascii="Times New Roman" w:hAnsi="Times New Roman" w:cs="Times New Roman"/>
          <w:sz w:val="24"/>
          <w:szCs w:val="24"/>
        </w:rPr>
        <w:t>годового потребление всего человечества. Следовательно, одного такого процента хватило, чтобы на 500 лет забыть о нефти</w:t>
      </w:r>
      <w:r w:rsidR="00F94FEE">
        <w:rPr>
          <w:rFonts w:ascii="Times New Roman" w:hAnsi="Times New Roman" w:cs="Times New Roman"/>
          <w:sz w:val="24"/>
          <w:szCs w:val="24"/>
        </w:rPr>
        <w:t>,</w:t>
      </w:r>
      <w:r w:rsidRPr="008D3C63">
        <w:rPr>
          <w:rFonts w:ascii="Times New Roman" w:hAnsi="Times New Roman" w:cs="Times New Roman"/>
          <w:sz w:val="24"/>
          <w:szCs w:val="24"/>
        </w:rPr>
        <w:t xml:space="preserve"> газе и прочем. Одним из основных плюсов является то, что энергия уже выходит в виде тепла и как таковой, сложной переработки не требуется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Первыми использовать эту энергию додумались французы еще в 14 веке. В</w:t>
      </w:r>
      <w:r w:rsidR="00F94FEE">
        <w:rPr>
          <w:rFonts w:ascii="Times New Roman" w:hAnsi="Times New Roman" w:cs="Times New Roman"/>
          <w:sz w:val="24"/>
          <w:szCs w:val="24"/>
        </w:rPr>
        <w:t xml:space="preserve"> </w:t>
      </w:r>
      <w:r w:rsidRPr="008D3C63">
        <w:rPr>
          <w:rFonts w:ascii="Times New Roman" w:hAnsi="Times New Roman" w:cs="Times New Roman"/>
          <w:sz w:val="24"/>
          <w:szCs w:val="24"/>
        </w:rPr>
        <w:t xml:space="preserve">19 веке испанцы уже запустили этот процесс в промышленном масштабе. В конце 19го века в США появилась полностью независимая отопительная станция. Через пару десятков лет исландцы начали применять тепло гейзеров для отопления теплиц, а вскоре перешли на отопление домов. 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В СССР термальная энерг</w:t>
      </w:r>
      <w:r w:rsidR="00F94FEE">
        <w:rPr>
          <w:rFonts w:ascii="Times New Roman" w:hAnsi="Times New Roman" w:cs="Times New Roman"/>
          <w:sz w:val="24"/>
          <w:szCs w:val="24"/>
        </w:rPr>
        <w:t>етика</w:t>
      </w:r>
      <w:r w:rsidRPr="008D3C63">
        <w:rPr>
          <w:rFonts w:ascii="Times New Roman" w:hAnsi="Times New Roman" w:cs="Times New Roman"/>
          <w:sz w:val="24"/>
          <w:szCs w:val="24"/>
        </w:rPr>
        <w:t xml:space="preserve"> начала свое развитие в 1967 году. Все началось с нового на тот момент двойного цикла, с помощью этого цикла удавалось получать энергию из меньшей температуры, не теряя при этом в выгоде. В 2006 году на этом методе была построена станция, работающая при 56 градусах воды, это были рекордные показатели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К концу первого десятилетия 21го века мощность электрогенерирующих геотермальных установок составила около 11 млн. кВт с выработкой около 55 м</w:t>
      </w:r>
      <w:r w:rsidR="00F94FEE">
        <w:rPr>
          <w:rFonts w:ascii="Times New Roman" w:hAnsi="Times New Roman" w:cs="Times New Roman"/>
          <w:sz w:val="24"/>
          <w:szCs w:val="24"/>
        </w:rPr>
        <w:t>и</w:t>
      </w:r>
      <w:r w:rsidRPr="008D3C63">
        <w:rPr>
          <w:rFonts w:ascii="Times New Roman" w:hAnsi="Times New Roman" w:cs="Times New Roman"/>
          <w:sz w:val="24"/>
          <w:szCs w:val="24"/>
        </w:rPr>
        <w:t>л</w:t>
      </w:r>
      <w:r w:rsidR="00F94FEE">
        <w:rPr>
          <w:rFonts w:ascii="Times New Roman" w:hAnsi="Times New Roman" w:cs="Times New Roman"/>
          <w:sz w:val="24"/>
          <w:szCs w:val="24"/>
        </w:rPr>
        <w:t>лиа</w:t>
      </w:r>
      <w:r w:rsidRPr="008D3C63">
        <w:rPr>
          <w:rFonts w:ascii="Times New Roman" w:hAnsi="Times New Roman" w:cs="Times New Roman"/>
          <w:sz w:val="24"/>
          <w:szCs w:val="24"/>
        </w:rPr>
        <w:t>рд</w:t>
      </w:r>
      <w:r w:rsidR="00F94FEE">
        <w:rPr>
          <w:rFonts w:ascii="Times New Roman" w:hAnsi="Times New Roman" w:cs="Times New Roman"/>
          <w:sz w:val="24"/>
          <w:szCs w:val="24"/>
        </w:rPr>
        <w:t>ов</w:t>
      </w:r>
      <w:r w:rsidRPr="008D3C63">
        <w:rPr>
          <w:rFonts w:ascii="Times New Roman" w:hAnsi="Times New Roman" w:cs="Times New Roman"/>
          <w:sz w:val="24"/>
          <w:szCs w:val="24"/>
        </w:rPr>
        <w:t>. кВт·ч</w:t>
      </w:r>
      <w:r w:rsidR="00F94FEE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Pr="008D3C63">
        <w:rPr>
          <w:rFonts w:ascii="Times New Roman" w:hAnsi="Times New Roman" w:cs="Times New Roman"/>
          <w:sz w:val="24"/>
          <w:szCs w:val="24"/>
        </w:rPr>
        <w:t>. В будущем прогнозируется увеличение</w:t>
      </w:r>
      <w:r w:rsidR="008859D2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Pr="008D3C63">
        <w:rPr>
          <w:rFonts w:ascii="Times New Roman" w:hAnsi="Times New Roman" w:cs="Times New Roman"/>
          <w:sz w:val="24"/>
          <w:szCs w:val="24"/>
        </w:rPr>
        <w:t xml:space="preserve"> на 40–70 млн. кВт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Способ работы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lastRenderedPageBreak/>
        <w:t>Существует два принципа работы: с помощью теплового насоса и тепловых станций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Геотермальный тепловой насос – это устройство, осуществляющее обратный термодинамический цикл, благодаря чему низкопотенциальная энергия (энергия грунтов, грунтовых вод и поверхностей водоемов) переносится на более высокий уровень. Полученная энергия используется для отопления и обогрева зданий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Данный принцип основан на двух компонентах: разнице температур и трубах. В трубу поступает горячий поток, который переносится до второго компонента, газа, который кипит при низких температурах, этот газ испарится и летит в конечный компонент, там его сжимают, и он выделяет тепло, по законам физики. Это тепло и является конечным продуктом и может использоваться, например, для обогрева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Геотермальная электростанция – вид электростанций, которые вырабатывают электроэнергию из теплоэнергии подземных источников. Наилучшими районами для возведения геотермальный электростанций являются те, где температура земной коры повышается быстрее всего. Вулканический район – прекрасный пример таких мест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Этот принцип чем-то схож с АЭС, поскольку основан на вращении турбины. Вода заливается по скважине глубоко под землю, где температура пород больше кипения воды, в следствии вода испаряется и поднимается во второй пункт</w:t>
      </w:r>
      <w:r w:rsidR="00561A29">
        <w:rPr>
          <w:rFonts w:ascii="Times New Roman" w:hAnsi="Times New Roman" w:cs="Times New Roman"/>
          <w:sz w:val="24"/>
          <w:szCs w:val="24"/>
        </w:rPr>
        <w:t>,</w:t>
      </w:r>
      <w:r w:rsidRPr="008D3C63">
        <w:rPr>
          <w:rFonts w:ascii="Times New Roman" w:hAnsi="Times New Roman" w:cs="Times New Roman"/>
          <w:sz w:val="24"/>
          <w:szCs w:val="24"/>
        </w:rPr>
        <w:t xml:space="preserve"> где находится турбина. Там она охлаждается и начинает конденсироваться и падать во вторую дыру, следствием таких манипуляций турбина начинает вращаться, передавай вращение в генератор, а он в свою очередь вырабатывает электроэнергию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Использование такой энергии бывает прямое – получение тепла для обогрева чего-либо. Или же вторичное получение электричества в разных целях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Плюсы такой энергии следующие</w:t>
      </w:r>
    </w:p>
    <w:p w:rsidR="00DB3715" w:rsidRPr="008D3C63" w:rsidRDefault="00CA415D" w:rsidP="00561A29">
      <w:pPr>
        <w:pStyle w:val="a4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Продуктом таких станций может служить опреснение воды, для следующего ее использования.</w:t>
      </w:r>
    </w:p>
    <w:p w:rsidR="00DB3715" w:rsidRPr="008D3C63" w:rsidRDefault="00CA415D" w:rsidP="00561A29">
      <w:pPr>
        <w:pStyle w:val="a4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Не требует каких-либо затрат на топливо</w:t>
      </w:r>
    </w:p>
    <w:p w:rsidR="00DB3715" w:rsidRPr="008D3C63" w:rsidRDefault="00CA415D" w:rsidP="00561A29">
      <w:pPr>
        <w:pStyle w:val="a4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Она почти не иссекаемая</w:t>
      </w:r>
    </w:p>
    <w:p w:rsidR="00DB3715" w:rsidRPr="008D3C63" w:rsidRDefault="00CA415D" w:rsidP="00561A29">
      <w:pPr>
        <w:pStyle w:val="a4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Может использоваться в труднодоступных районах</w:t>
      </w:r>
    </w:p>
    <w:p w:rsidR="00DB3715" w:rsidRPr="008D3C63" w:rsidRDefault="00CA415D" w:rsidP="00561A29">
      <w:pPr>
        <w:pStyle w:val="a4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Является безопасной для окружающей среды.</w:t>
      </w:r>
    </w:p>
    <w:p w:rsidR="00DB3715" w:rsidRPr="008D3C63" w:rsidRDefault="00DB3715" w:rsidP="00561A29">
      <w:pPr>
        <w:pStyle w:val="a4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3715" w:rsidRPr="008D3C63" w:rsidRDefault="00CA415D" w:rsidP="00561A29">
      <w:pPr>
        <w:pStyle w:val="a4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Недостатки</w:t>
      </w:r>
    </w:p>
    <w:p w:rsidR="00DB3715" w:rsidRPr="008D3C63" w:rsidRDefault="000B15D9" w:rsidP="00561A29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наличие определённых мест для бурения скважин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3715" w:rsidRPr="008D3C63" w:rsidRDefault="000B15D9" w:rsidP="00561A29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 нежелательных минералов в воде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715" w:rsidRPr="008D3C63" w:rsidRDefault="000B15D9" w:rsidP="00561A29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ые затраты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715" w:rsidRPr="008D3C63" w:rsidRDefault="000B15D9" w:rsidP="00561A29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Применимость не в каждой зоне проживания людей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715" w:rsidRPr="008D3C63" w:rsidRDefault="000B15D9" w:rsidP="00561A29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Подверженность сейсмической активности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715" w:rsidRPr="008D3C63" w:rsidRDefault="00CA415D" w:rsidP="00A11D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63">
        <w:rPr>
          <w:rFonts w:ascii="Times New Roman" w:hAnsi="Times New Roman" w:cs="Times New Roman"/>
          <w:b/>
          <w:sz w:val="24"/>
          <w:szCs w:val="24"/>
        </w:rPr>
        <w:t>1.2 Солнечная Энергетика</w:t>
      </w:r>
    </w:p>
    <w:p w:rsidR="00DB3715" w:rsidRPr="008D3C63" w:rsidRDefault="00CA415D" w:rsidP="00561A2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Солнечная энергия занимает одну из лидирующих позиций в альтернативных способах добычи энергии и использования возобновляемых источников энергии (ВИЭ). Существует три способа ее применения: генерация электроэнергии, для получения концентрированного тепла энергии с целью последующей электрогенерации или для прямого нагревания водных основ</w:t>
      </w:r>
      <w:r w:rsidR="00BA00F2">
        <w:rPr>
          <w:rFonts w:ascii="Times New Roman" w:hAnsi="Times New Roman" w:cs="Times New Roman"/>
          <w:sz w:val="24"/>
          <w:szCs w:val="24"/>
        </w:rPr>
        <w:t>, а также фотовольтика</w:t>
      </w:r>
      <w:r w:rsidRPr="008D3C63">
        <w:rPr>
          <w:rFonts w:ascii="Times New Roman" w:hAnsi="Times New Roman" w:cs="Times New Roman"/>
          <w:sz w:val="24"/>
          <w:szCs w:val="24"/>
        </w:rPr>
        <w:t>.</w:t>
      </w:r>
    </w:p>
    <w:p w:rsidR="00DB3715" w:rsidRPr="008D3C63" w:rsidRDefault="00CA415D" w:rsidP="00561A2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На сегодня наибольшее распространение имеет </w:t>
      </w:r>
      <w:r w:rsidR="00BA00F2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8D3C63">
        <w:rPr>
          <w:rFonts w:ascii="Times New Roman" w:hAnsi="Times New Roman" w:cs="Times New Roman"/>
          <w:sz w:val="24"/>
          <w:szCs w:val="24"/>
        </w:rPr>
        <w:t>фотовольтика.</w:t>
      </w:r>
    </w:p>
    <w:p w:rsidR="00DB3715" w:rsidRPr="008D3C63" w:rsidRDefault="00CA415D" w:rsidP="00561A2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Это процесс переработки солнечного излучения в энергию. В солнечных батареях существует специальный элемент, на котором и основан весь принцип работы, его название: фотоэлектрический преобразователь (ФЭП). Существуют несколько поколений ФЭП, на сегодняшний день большую долю рынка занимает первое поколение на основе кремневых пластин из монолитного кремния. А третье поколение считается самым дешевым и продуктивным, в его основе лежит органика. Цель фотовольтики стоит в повышении КПД преобразования излучения в энергию.</w:t>
      </w:r>
    </w:p>
    <w:p w:rsidR="00DB3715" w:rsidRPr="008D3C63" w:rsidRDefault="00CA415D" w:rsidP="00561A2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В другом типе станций используется другой принцип, альтернативный ТЭС, лучи солнца концентрируют с помощью системы линз. Этот луч служит нагревателем жидкости, которая выполняет работу, испарения и конденсации. Существует более простая схема, где конечный продукт выступает в ро</w:t>
      </w:r>
      <w:r w:rsidR="00BA00F2">
        <w:rPr>
          <w:rFonts w:ascii="Times New Roman" w:hAnsi="Times New Roman" w:cs="Times New Roman"/>
          <w:sz w:val="24"/>
          <w:szCs w:val="24"/>
        </w:rPr>
        <w:t>л</w:t>
      </w:r>
      <w:r w:rsidRPr="008D3C63">
        <w:rPr>
          <w:rFonts w:ascii="Times New Roman" w:hAnsi="Times New Roman" w:cs="Times New Roman"/>
          <w:sz w:val="24"/>
          <w:szCs w:val="24"/>
        </w:rPr>
        <w:t xml:space="preserve">е горячей воды. </w:t>
      </w:r>
      <w:r w:rsidR="00BA00F2">
        <w:rPr>
          <w:rFonts w:ascii="Times New Roman" w:hAnsi="Times New Roman" w:cs="Times New Roman"/>
          <w:sz w:val="24"/>
          <w:szCs w:val="24"/>
        </w:rPr>
        <w:t>Эт</w:t>
      </w:r>
      <w:r w:rsidRPr="008D3C63">
        <w:rPr>
          <w:rFonts w:ascii="Times New Roman" w:hAnsi="Times New Roman" w:cs="Times New Roman"/>
          <w:sz w:val="24"/>
          <w:szCs w:val="24"/>
        </w:rPr>
        <w:t>от метод широко используется в южных странах, таких как Израиль, Турция, Греция, Китай, Хорватия, где энергия солнца очень выгодна.</w:t>
      </w:r>
    </w:p>
    <w:p w:rsidR="00DB3715" w:rsidRPr="008D3C63" w:rsidRDefault="00CA415D" w:rsidP="00561A2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Солнечная энергетика притягивает множество научных и исследовательских работ. Как и все альтернативные источники она имеет ряд своих особенностей.</w:t>
      </w:r>
    </w:p>
    <w:p w:rsidR="00DB3715" w:rsidRPr="008D3C63" w:rsidRDefault="00CA415D" w:rsidP="00561A2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Инсоляция – это главный показатель эффективности региона, она показывает интенсивность облучения, чем она больше, тем больше и конечный результат. Однако при должном обслуживании и технологиям даже с низкой инсоляцией можно получать энергию, в пример можно привести Германию, где маленький показатель инсоляции, однако выработка энергии больше чем в ряде североафриканских стран.</w:t>
      </w:r>
      <w:r w:rsidRPr="008D3C63">
        <w:rPr>
          <w:rFonts w:ascii="Times New Roman" w:hAnsi="Times New Roman" w:cs="Times New Roman"/>
          <w:sz w:val="24"/>
          <w:szCs w:val="24"/>
        </w:rPr>
        <w:tab/>
      </w:r>
    </w:p>
    <w:p w:rsidR="00DB3715" w:rsidRPr="008D3C63" w:rsidRDefault="00CA415D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 Плюсы</w:t>
      </w:r>
      <w:r w:rsidR="00BA00F2">
        <w:rPr>
          <w:rFonts w:ascii="Times New Roman" w:hAnsi="Times New Roman" w:cs="Times New Roman"/>
          <w:sz w:val="24"/>
          <w:szCs w:val="24"/>
        </w:rPr>
        <w:t xml:space="preserve"> такой энергетики</w:t>
      </w:r>
      <w:r w:rsidRPr="008D3C63">
        <w:rPr>
          <w:rFonts w:ascii="Times New Roman" w:hAnsi="Times New Roman" w:cs="Times New Roman"/>
          <w:sz w:val="24"/>
          <w:szCs w:val="24"/>
        </w:rPr>
        <w:t>:</w:t>
      </w:r>
    </w:p>
    <w:p w:rsidR="00DB3715" w:rsidRPr="008D3C63" w:rsidRDefault="00CA415D" w:rsidP="00BA00F2">
      <w:pPr>
        <w:pStyle w:val="a4"/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1)возобновляемость</w:t>
      </w:r>
    </w:p>
    <w:p w:rsidR="00DB3715" w:rsidRPr="008D3C63" w:rsidRDefault="00CA415D" w:rsidP="00BA00F2">
      <w:pPr>
        <w:pStyle w:val="a4"/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2) потенциал</w:t>
      </w:r>
    </w:p>
    <w:p w:rsidR="00DB3715" w:rsidRPr="008D3C63" w:rsidRDefault="00CA415D" w:rsidP="00BA00F2">
      <w:pPr>
        <w:pStyle w:val="a4"/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3)устойчивость</w:t>
      </w:r>
    </w:p>
    <w:p w:rsidR="00DB3715" w:rsidRPr="008D3C63" w:rsidRDefault="00CA415D" w:rsidP="00BA00F2">
      <w:pPr>
        <w:pStyle w:val="a4"/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lastRenderedPageBreak/>
        <w:t>4)экологичность</w:t>
      </w:r>
    </w:p>
    <w:p w:rsidR="00DB3715" w:rsidRPr="008D3C63" w:rsidRDefault="00CA415D" w:rsidP="00BA00F2">
      <w:pPr>
        <w:pStyle w:val="a4"/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5)не требует обслуживания</w:t>
      </w:r>
    </w:p>
    <w:p w:rsidR="00DB3715" w:rsidRPr="008D3C63" w:rsidRDefault="00BA00F2" w:rsidP="00BA00F2">
      <w:pPr>
        <w:pStyle w:val="a4"/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415D" w:rsidRPr="008D3C63">
        <w:rPr>
          <w:rFonts w:ascii="Times New Roman" w:hAnsi="Times New Roman" w:cs="Times New Roman"/>
          <w:sz w:val="24"/>
          <w:szCs w:val="24"/>
        </w:rPr>
        <w:t>)бесшумность</w:t>
      </w:r>
    </w:p>
    <w:p w:rsidR="00DB3715" w:rsidRPr="008D3C63" w:rsidRDefault="00BA00F2" w:rsidP="00BA00F2">
      <w:pPr>
        <w:pStyle w:val="a4"/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415D" w:rsidRPr="008D3C63">
        <w:rPr>
          <w:rFonts w:ascii="Times New Roman" w:hAnsi="Times New Roman" w:cs="Times New Roman"/>
          <w:sz w:val="24"/>
          <w:szCs w:val="24"/>
        </w:rPr>
        <w:t>)доступность</w:t>
      </w:r>
    </w:p>
    <w:p w:rsidR="00DB3715" w:rsidRPr="008D3C63" w:rsidRDefault="00CA415D" w:rsidP="00BA00F2">
      <w:pPr>
        <w:pStyle w:val="a4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Минусы:</w:t>
      </w:r>
    </w:p>
    <w:p w:rsidR="00DB3715" w:rsidRPr="008D3C63" w:rsidRDefault="00CA415D" w:rsidP="00BA00F2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1)дороговизна</w:t>
      </w:r>
    </w:p>
    <w:p w:rsidR="00DB3715" w:rsidRPr="008D3C63" w:rsidRDefault="00CA415D" w:rsidP="00BA00F2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2) зависимость от природных факторов</w:t>
      </w:r>
    </w:p>
    <w:p w:rsidR="00DB3715" w:rsidRPr="008D3C63" w:rsidRDefault="00CA415D" w:rsidP="00BA00F2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3) сложность в изучении</w:t>
      </w:r>
    </w:p>
    <w:p w:rsidR="00DB3715" w:rsidRPr="008D3C63" w:rsidRDefault="00CA415D" w:rsidP="00A11D8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63">
        <w:rPr>
          <w:rFonts w:ascii="Times New Roman" w:hAnsi="Times New Roman" w:cs="Times New Roman"/>
          <w:b/>
          <w:sz w:val="24"/>
          <w:szCs w:val="24"/>
        </w:rPr>
        <w:t>1.3 Ветроэнергетика</w:t>
      </w:r>
    </w:p>
    <w:p w:rsidR="00DB3715" w:rsidRPr="008D3C63" w:rsidRDefault="00CA415D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Ветроэнергетика – преобразование ветра в энергию. Имеет множество плюсов, возобновляемость, дешевизна, масштабы.</w:t>
      </w:r>
    </w:p>
    <w:p w:rsidR="00DB3715" w:rsidRPr="008D3C63" w:rsidRDefault="00CA415D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Ветроэнергетическая установка (ВЭУ) – это система оборудования</w:t>
      </w:r>
      <w:r w:rsidR="006835FF">
        <w:rPr>
          <w:rFonts w:ascii="Times New Roman" w:hAnsi="Times New Roman" w:cs="Times New Roman"/>
          <w:sz w:val="24"/>
          <w:szCs w:val="24"/>
        </w:rPr>
        <w:t>,</w:t>
      </w:r>
      <w:r w:rsidRPr="008D3C63">
        <w:rPr>
          <w:rFonts w:ascii="Times New Roman" w:hAnsi="Times New Roman" w:cs="Times New Roman"/>
          <w:sz w:val="24"/>
          <w:szCs w:val="24"/>
        </w:rPr>
        <w:t xml:space="preserve"> которая связанна между собой, что создает комплекс для переработки энергии ветра в другую удобную энергию. Горизонтально-осевые и вертикально-осевые ветродвигатели. Их </w:t>
      </w:r>
      <w:r w:rsidR="006835FF" w:rsidRPr="008D3C63">
        <w:rPr>
          <w:rFonts w:ascii="Times New Roman" w:hAnsi="Times New Roman" w:cs="Times New Roman"/>
          <w:sz w:val="24"/>
          <w:szCs w:val="24"/>
        </w:rPr>
        <w:t>КПД</w:t>
      </w:r>
      <w:r w:rsidR="006835FF">
        <w:rPr>
          <w:rFonts w:ascii="Times New Roman" w:hAnsi="Times New Roman" w:cs="Times New Roman"/>
          <w:sz w:val="24"/>
          <w:szCs w:val="24"/>
        </w:rPr>
        <w:t>,</w:t>
      </w:r>
      <w:r w:rsidRPr="008D3C63">
        <w:rPr>
          <w:rFonts w:ascii="Times New Roman" w:hAnsi="Times New Roman" w:cs="Times New Roman"/>
          <w:sz w:val="24"/>
          <w:szCs w:val="24"/>
        </w:rPr>
        <w:t xml:space="preserve"> примерно имеет одинаковое значение, однако наиболее популярные ветроагрегаты первого типа. Мощность ВЭУ имеет огромный разброс, от ватт до киловатт. </w:t>
      </w:r>
    </w:p>
    <w:p w:rsidR="00121AD8" w:rsidRPr="008D3C63" w:rsidRDefault="00CA415D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Существуют два типа ВЭУ</w:t>
      </w:r>
      <w:r w:rsidR="006835FF">
        <w:rPr>
          <w:rFonts w:ascii="Times New Roman" w:hAnsi="Times New Roman" w:cs="Times New Roman"/>
          <w:sz w:val="24"/>
          <w:szCs w:val="24"/>
        </w:rPr>
        <w:t>:</w:t>
      </w:r>
      <w:r w:rsidRPr="008D3C63">
        <w:rPr>
          <w:rFonts w:ascii="Times New Roman" w:hAnsi="Times New Roman" w:cs="Times New Roman"/>
          <w:sz w:val="24"/>
          <w:szCs w:val="24"/>
        </w:rPr>
        <w:t xml:space="preserve"> электрически</w:t>
      </w:r>
      <w:r w:rsidR="006835FF">
        <w:rPr>
          <w:rFonts w:ascii="Times New Roman" w:hAnsi="Times New Roman" w:cs="Times New Roman"/>
          <w:sz w:val="24"/>
          <w:szCs w:val="24"/>
        </w:rPr>
        <w:t>е</w:t>
      </w:r>
      <w:r w:rsidRPr="008D3C63">
        <w:rPr>
          <w:rFonts w:ascii="Times New Roman" w:hAnsi="Times New Roman" w:cs="Times New Roman"/>
          <w:sz w:val="24"/>
          <w:szCs w:val="24"/>
        </w:rPr>
        <w:t xml:space="preserve"> и механические. Электрические ВЭУ могут быть с переменным током или же постоянным. Так же ВЭУ могут делится в зависимости от мощности.</w:t>
      </w:r>
    </w:p>
    <w:p w:rsidR="00DB3715" w:rsidRPr="008D3C63" w:rsidRDefault="00CA415D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Ветроэлектрическая станция – это система из двух и более установок, предназначенных для преобразования энергии ветра в электрическую энергию и дальнейшее ее использование.</w:t>
      </w:r>
    </w:p>
    <w:p w:rsidR="00DB3715" w:rsidRPr="008D3C63" w:rsidRDefault="00CA415D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Ветроагрегат (ВА, </w:t>
      </w:r>
      <w:proofErr w:type="spellStart"/>
      <w:r w:rsidRPr="008D3C63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8D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C63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8D3C63">
        <w:rPr>
          <w:rFonts w:ascii="Times New Roman" w:hAnsi="Times New Roman" w:cs="Times New Roman"/>
          <w:sz w:val="24"/>
          <w:szCs w:val="24"/>
        </w:rPr>
        <w:t>) – комплекс, состоящий из ветродвигателя, системы передачи мощности и приводимыми ими в</w:t>
      </w:r>
      <w:r w:rsidR="006835FF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Pr="008D3C63">
        <w:rPr>
          <w:rFonts w:ascii="Times New Roman" w:hAnsi="Times New Roman" w:cs="Times New Roman"/>
          <w:sz w:val="24"/>
          <w:szCs w:val="24"/>
        </w:rPr>
        <w:t xml:space="preserve"> электромашинного генератора, насоса, компрессора и т. п.</w:t>
      </w:r>
    </w:p>
    <w:p w:rsidR="00DB3715" w:rsidRPr="008D3C63" w:rsidRDefault="00CA415D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Гибридные ВЭУ– комплексы, включающие в себя как ВЭУ, так и какие-либо другие источники энергии, используемые как резервный источник электроснабжения потребителей.</w:t>
      </w:r>
    </w:p>
    <w:p w:rsidR="00DB3715" w:rsidRPr="008D3C63" w:rsidRDefault="00CA415D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Ветропарк — это ряды установок, которые расположены вдоль линии наиболее сильных ветряных потоков. При таком расположении нужно учитывать множество факторов для эффективности работы.</w:t>
      </w:r>
    </w:p>
    <w:p w:rsidR="00DB3715" w:rsidRPr="008D3C63" w:rsidRDefault="00CA415D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К минусам ВЭУ можно отнести: отрицательное влияние на животных, средств коммуникации, из-за испускания низкочастотных волн, зависимость от ветра и большую площадь размещения. </w:t>
      </w:r>
    </w:p>
    <w:p w:rsidR="00DB3715" w:rsidRPr="008D3C63" w:rsidRDefault="00DB3715" w:rsidP="00BA00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715" w:rsidRPr="008D3C63" w:rsidRDefault="00CA415D" w:rsidP="00A11D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63">
        <w:rPr>
          <w:rFonts w:ascii="Times New Roman" w:hAnsi="Times New Roman" w:cs="Times New Roman"/>
          <w:b/>
          <w:sz w:val="24"/>
          <w:szCs w:val="24"/>
        </w:rPr>
        <w:lastRenderedPageBreak/>
        <w:t>1.4 Энергия приливов и отливов</w:t>
      </w:r>
    </w:p>
    <w:p w:rsidR="00DB3715" w:rsidRPr="008D3C63" w:rsidRDefault="00CA415D" w:rsidP="006835F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ПЭС являются особым видом </w:t>
      </w:r>
      <w:r w:rsidR="006835FF" w:rsidRPr="008D3C63">
        <w:rPr>
          <w:rFonts w:ascii="Times New Roman" w:hAnsi="Times New Roman" w:cs="Times New Roman"/>
          <w:sz w:val="24"/>
          <w:szCs w:val="24"/>
        </w:rPr>
        <w:t>гидроэлектростанций</w:t>
      </w:r>
      <w:r w:rsidRPr="008D3C63">
        <w:rPr>
          <w:rFonts w:ascii="Times New Roman" w:hAnsi="Times New Roman" w:cs="Times New Roman"/>
          <w:sz w:val="24"/>
          <w:szCs w:val="24"/>
        </w:rPr>
        <w:t>. По сути это вращательная энергия планеты. ПЭС устанавливают по берегам морей, поскольку уровень моды может меняться два раза за сутки, а изменения могут достигать 13-18 метров. В процессе работы приливные электростанции проявили плюсы и минусы, которые сегодня стараются учитывать при разработке новых ПЭС.</w:t>
      </w:r>
    </w:p>
    <w:p w:rsidR="00DB3715" w:rsidRPr="008D3C63" w:rsidRDefault="00CA415D" w:rsidP="006835F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Принцип работы приливных ГЭС</w:t>
      </w:r>
    </w:p>
    <w:p w:rsidR="00DB3715" w:rsidRPr="008D3C63" w:rsidRDefault="00CA415D" w:rsidP="006835F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Основой считается гидротурбина, она приводит в движение генератор, который вырабатывает электричество. Для большей эффективности используют места с максимальными приливами. На этом месте создаю</w:t>
      </w:r>
      <w:r w:rsidR="006835FF">
        <w:rPr>
          <w:rFonts w:ascii="Times New Roman" w:hAnsi="Times New Roman" w:cs="Times New Roman"/>
          <w:sz w:val="24"/>
          <w:szCs w:val="24"/>
        </w:rPr>
        <w:t>т</w:t>
      </w:r>
      <w:r w:rsidRPr="008D3C63">
        <w:rPr>
          <w:rFonts w:ascii="Times New Roman" w:hAnsi="Times New Roman" w:cs="Times New Roman"/>
          <w:sz w:val="24"/>
          <w:szCs w:val="24"/>
        </w:rPr>
        <w:t xml:space="preserve"> плотину, которая разделяет прибрежную зону с акваторией.</w:t>
      </w:r>
    </w:p>
    <w:p w:rsidR="00DB3715" w:rsidRPr="008D3C63" w:rsidRDefault="00CA415D" w:rsidP="006835F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 xml:space="preserve"> ГЭС и принципы ее работы развиваются. Уже появилось новое поколение ПЭС</w:t>
      </w:r>
      <w:r w:rsidR="006835FF">
        <w:rPr>
          <w:rFonts w:ascii="Times New Roman" w:hAnsi="Times New Roman" w:cs="Times New Roman"/>
          <w:sz w:val="24"/>
          <w:szCs w:val="24"/>
        </w:rPr>
        <w:t>.</w:t>
      </w:r>
      <w:r w:rsidRPr="008D3C63">
        <w:rPr>
          <w:rFonts w:ascii="Times New Roman" w:hAnsi="Times New Roman" w:cs="Times New Roman"/>
          <w:sz w:val="24"/>
          <w:szCs w:val="24"/>
        </w:rPr>
        <w:t xml:space="preserve"> Отличие состоит в том, что генератор приводит в движение огромная лопасть, которая находится на дне. Это схоже с ВЭС, но </w:t>
      </w:r>
      <w:r w:rsidR="006835FF">
        <w:rPr>
          <w:rFonts w:ascii="Times New Roman" w:hAnsi="Times New Roman" w:cs="Times New Roman"/>
          <w:sz w:val="24"/>
          <w:szCs w:val="24"/>
        </w:rPr>
        <w:t>в</w:t>
      </w:r>
      <w:r w:rsidRPr="008D3C63">
        <w:rPr>
          <w:rFonts w:ascii="Times New Roman" w:hAnsi="Times New Roman" w:cs="Times New Roman"/>
          <w:sz w:val="24"/>
          <w:szCs w:val="24"/>
        </w:rPr>
        <w:t xml:space="preserve"> место ветра используется вода. </w:t>
      </w:r>
    </w:p>
    <w:p w:rsidR="00DB3715" w:rsidRPr="008D3C63" w:rsidRDefault="00CA415D" w:rsidP="006835F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C63">
        <w:rPr>
          <w:rFonts w:ascii="Times New Roman" w:hAnsi="Times New Roman" w:cs="Times New Roman"/>
          <w:sz w:val="24"/>
          <w:szCs w:val="24"/>
        </w:rPr>
        <w:t>К недостаткам ПЭС относят: небольшие мощности, непостоянство работы, огромную стоимость этих проектов.</w:t>
      </w:r>
    </w:p>
    <w:p w:rsidR="00DB3715" w:rsidRPr="008D3C63" w:rsidRDefault="00DB3715" w:rsidP="006835F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715" w:rsidRPr="008D3C63" w:rsidRDefault="00DB3715" w:rsidP="006835F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715" w:rsidRPr="008D3C63" w:rsidRDefault="00CA41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63">
        <w:rPr>
          <w:rFonts w:ascii="Times New Roman" w:hAnsi="Times New Roman" w:cs="Times New Roman"/>
          <w:b/>
          <w:sz w:val="24"/>
          <w:szCs w:val="24"/>
        </w:rPr>
        <w:t>2.Мифы об альтернативных источниках энергии</w:t>
      </w:r>
    </w:p>
    <w:p w:rsidR="00DB3715" w:rsidRPr="008D3C63" w:rsidRDefault="00CA415D" w:rsidP="006835FF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ф 1. </w:t>
      </w:r>
      <w:r w:rsidR="006835F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ряки смогут стать заменой </w:t>
      </w:r>
      <w:r w:rsidR="00683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омным 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реакторам</w:t>
      </w:r>
      <w:r w:rsidR="006835F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B3715" w:rsidRPr="008D3C63" w:rsidRDefault="00CA415D" w:rsidP="006835FF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В ближайшие десятилетия — нет. В идеальном мире наше снабжение энергией не сопровождалось бы сносками про грозящие планете климатические изменения — с одной стороны, и отходы, сохраняющие токсичность на тысячелетия — с другой. И именно это, разумеется, сулят нам возобновляемые источники энергии, в освоении которых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в последние годы достигли значительных успехов. Сейчас это самый быстрорастущий сектор энергетики: объем добываемой солнечной энергии с 2000 года увеличивается в среднем на 40% в год, а ветряной — в среднем на 27% с 2004-го.</w:t>
      </w:r>
    </w:p>
    <w:p w:rsidR="00DB3715" w:rsidRPr="008D3C63" w:rsidRDefault="00CA415D" w:rsidP="006835FF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критики говорят, альтернативные источники энергетики пока не достигли значимого для экономики уровня роста, хотя в них и вкладываются большие средства.</w:t>
      </w:r>
    </w:p>
    <w:p w:rsidR="00DB3715" w:rsidRPr="008D3C63" w:rsidRDefault="00CA415D" w:rsidP="00EA0157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ф 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льтернативная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энергия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малозначительный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ресурс».</w:t>
      </w:r>
    </w:p>
    <w:p w:rsidR="00DB3715" w:rsidRPr="008D3C63" w:rsidRDefault="009D39F8" w:rsidP="00EA0157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точники заявляют о том, что АИС не достигли значимого уровня для мировой экономики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715" w:rsidRPr="008D3C63" w:rsidRDefault="00CA415D" w:rsidP="00EA0157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="009D39F8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татистика на их стороне,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ША только 5% генерирующей мощности приходится на ветряные установки.</w:t>
      </w:r>
      <w:r w:rsidR="009D39F8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, если смотреть на общий масштаб, то получаем совсем другие данные: 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около 14% энергии в</w:t>
      </w:r>
      <w:r w:rsidR="009D39F8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 году было добыто </w:t>
      </w:r>
      <w:r w:rsidR="00EA0157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из АИС</w:t>
      </w:r>
      <w:r w:rsidR="009D39F8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3715" w:rsidRPr="008D3C63" w:rsidRDefault="00CA415D" w:rsidP="00EA0157">
      <w:pPr>
        <w:pStyle w:val="a4"/>
        <w:spacing w:line="360" w:lineRule="auto"/>
        <w:ind w:left="709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ф 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озобновляемые источники энергии способны заменить все виды ископаемого топлива».</w:t>
      </w:r>
    </w:p>
    <w:p w:rsidR="00DB3715" w:rsidRPr="008D3C63" w:rsidRDefault="009D39F8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Еще рано строить прогнозы о том, что все потребности людей будут удовлетворятся за счет АИС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верить выводам исследователей из </w:t>
      </w:r>
      <w:proofErr w:type="spellStart"/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National</w:t>
      </w:r>
      <w:proofErr w:type="spellEnd"/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Renewable</w:t>
      </w:r>
      <w:proofErr w:type="spellEnd"/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Energy</w:t>
      </w:r>
      <w:proofErr w:type="spellEnd"/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aboratory</w:t>
      </w:r>
      <w:proofErr w:type="spellEnd"/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ША), пока люди не готовы полностью оставить ископаемые ресурсы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715" w:rsidRPr="008D3C63" w:rsidRDefault="00CA415D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Но к 2050 году уже 80% всей энергии можно будет получать из альтернативных источников</w:t>
      </w:r>
      <w:r w:rsidR="009D39F8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, хотя это и кажется утопией. Д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ля этого потребуются немалые финансовые вложения, ведь</w:t>
      </w:r>
      <w:r w:rsidR="00D64831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инимум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ётся как минимум перестроить всю систему </w:t>
      </w:r>
      <w:r w:rsidR="00EA0157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ЛЭП.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="00DB3715" w:rsidRPr="008D3C63" w:rsidRDefault="00CA415D" w:rsidP="00A11D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D3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ный дом с альтернативной энергией</w:t>
      </w:r>
    </w:p>
    <w:p w:rsidR="00121AD8" w:rsidRPr="008D3C63" w:rsidRDefault="00121AD8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Из данных источника российской экономики https://glavteh.ru/:</w:t>
      </w:r>
    </w:p>
    <w:p w:rsidR="00121AD8" w:rsidRPr="008D3C63" w:rsidRDefault="00121AD8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Сегодня на продукцию нефтяной и газовой промышленности приходятся половина российского ВВП и половина всех экспортных поступлений в бюджет страны. На этом основании нередко делается вывод о том, что Россия «сидит на нефтяной игле». Но не следует забывать, что сама нефтяная промышленность обеспечивает работой около 1,5 млн человек, что составляет 2,1% трудоспособного населения страны. В смежных с нефтяной промышленностью областях — машиностроении, строительстве, транспорте, химии, нефтехимии и т.д. — работает около 10 млн человек. При этом значительный уровень развития этих отраслей достигнут во многом благодаря развитию нефтедобычи. Кроме того, нефтяная отрасль «потребляет» огромное количество оборудования, услуг и энергии на сумму 0,5 трлн руб. в год. Иными словами, нефтяную промышленность следует рассматривать не только как «иглу», но и как локомотив, способный ускорить процесс развития отечественной экономики.</w:t>
      </w:r>
    </w:p>
    <w:p w:rsidR="00121AD8" w:rsidRPr="008D3C63" w:rsidRDefault="00121AD8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Из данных источников Интернет-</w:t>
      </w:r>
      <w:proofErr w:type="gramStart"/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ресурса  trends.rbc.ru</w:t>
      </w:r>
      <w:proofErr w:type="gramEnd"/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21AD8" w:rsidRPr="008D3C63" w:rsidRDefault="00121AD8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EA запланировала производить больше электроэнергии на основе возобновляемых источников, чем она потребляет, к 2030 году. В 14 странах на магазинах размещены 920 тыс. солнечных панелей, а также более 530 ветряных турбин. </w:t>
      </w:r>
      <w:proofErr w:type="spellStart"/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Ingka</w:t>
      </w:r>
      <w:proofErr w:type="spellEnd"/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, материнская компания IKEA, инвестировала около $2,8 млрд в различные проекты ВИЭ и стала владельцем 1,7 ГВт мощностей. Она также продолжит вкладывать средства в строительство ветропар</w:t>
      </w:r>
      <w:r w:rsidR="00A11D8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ков и солнечных электростанций.</w:t>
      </w:r>
    </w:p>
    <w:p w:rsidR="00DB3715" w:rsidRPr="008D3C63" w:rsidRDefault="00CA415D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Из приведенных выше данных можно понять, что себестоимость альтернативных источников в частном доме не только эффективнее, но и дешевле по сравнению с традиционными.</w:t>
      </w:r>
    </w:p>
    <w:p w:rsidR="00DB3715" w:rsidRPr="008D3C63" w:rsidRDefault="00CA415D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нашем проекте 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«У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мный дом</w:t>
      </w:r>
      <w:r w:rsidR="00276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276E91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м сочетать технологии умного дома с практичными источниками энергии для достижения максимального результата.</w:t>
      </w:r>
    </w:p>
    <w:p w:rsidR="00DB3715" w:rsidRPr="008D3C63" w:rsidRDefault="00DB3715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715" w:rsidRPr="008D3C63" w:rsidRDefault="00CA415D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В доме, для частного использования можно использовать несколько видов альтернативной энергии:</w:t>
      </w:r>
    </w:p>
    <w:p w:rsidR="00DB3715" w:rsidRPr="008D3C63" w:rsidRDefault="00CA415D" w:rsidP="00EA0157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Ветроэнергетика</w:t>
      </w:r>
    </w:p>
    <w:p w:rsidR="00DB3715" w:rsidRPr="008D3C63" w:rsidRDefault="00CA415D" w:rsidP="00EA0157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Солнечная энергия</w:t>
      </w:r>
    </w:p>
    <w:p w:rsidR="00DB3715" w:rsidRPr="008D3C63" w:rsidRDefault="00CA415D" w:rsidP="00EA0157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Биотопливо</w:t>
      </w:r>
    </w:p>
    <w:p w:rsidR="00DB3715" w:rsidRPr="008D3C63" w:rsidRDefault="00CA415D" w:rsidP="00EA0157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Термальная энергия</w:t>
      </w:r>
    </w:p>
    <w:p w:rsidR="00DB3715" w:rsidRPr="008D3C63" w:rsidRDefault="00CA415D" w:rsidP="00EA0157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Гидроэнергетика (в некоторых случаях)</w:t>
      </w:r>
    </w:p>
    <w:p w:rsidR="00DB3715" w:rsidRPr="008D3C63" w:rsidRDefault="00DB3715" w:rsidP="00A11D8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715" w:rsidRPr="008D3C63" w:rsidRDefault="00CA415D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лучшего результата существует метод комбинирования сразу нескольких таких источников. Допустим в нашей модели будут установлены солнечные панели на крыше дома, они будут давать электричество на ночной свет в доме, заряжать бытовые аккумуляторы и помогать работе теплонасоса, который будет отвечать за обогрев нашего дома. Рядом с домом будет установлен ветряк, который будет обеспечивать основной энергией дом и завершать все будет биотопливо, которое будет выступать в роли некой страховки.</w:t>
      </w:r>
    </w:p>
    <w:p w:rsidR="00DB3715" w:rsidRPr="008D3C63" w:rsidRDefault="00CA415D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С сайта habr.com можно взять следующие расчёты: такое оснащение дома будет на 17 процентов эффективнее, чем обычная энергетика, а окупаемость таких агрегатов займет не более 14 лет, что вполне себе рентабельно.</w:t>
      </w:r>
    </w:p>
    <w:p w:rsidR="00DB3715" w:rsidRPr="008D3C63" w:rsidRDefault="00CA415D" w:rsidP="00EA015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Получается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получаем не только качество и надежность, мы получаем выгоду не только в поставках мощностей, но и выгоду в бюджетном плане (в долгосрочной перспективе). Так же</w:t>
      </w:r>
      <w:r w:rsidR="00EA01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заботимся о природе, такие агрегаты почти не вредят природе своей деятельностью, следовательно, мы делаем шаг в будущее сохраняя природу для наших потомков. По расчетам ученых, если в частных домах будут установлены такие агрегаты, то мы можем замедлить глобальное потепление на 3 процента, а может даже и остановить, но говорить об этом еще рано, по сколько данную технологию еще стоит дальше развивать и не останавливаться на достигнутом.</w:t>
      </w:r>
    </w:p>
    <w:p w:rsidR="00DB3715" w:rsidRPr="008D3C63" w:rsidRDefault="00DB3715" w:rsidP="00EA015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D8D" w:rsidRPr="008D3C63" w:rsidRDefault="00A11D8D" w:rsidP="00EA015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D8D" w:rsidRPr="008D3C63" w:rsidRDefault="00A11D8D" w:rsidP="00EA015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D8D" w:rsidRPr="008D3C63" w:rsidRDefault="00A11D8D" w:rsidP="00A11D8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3715" w:rsidRPr="008D3C63" w:rsidRDefault="00CA415D" w:rsidP="00A11D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3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Альтернативные источники</w:t>
      </w:r>
      <w:r w:rsidR="00CA2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интересная и перспективная тема, требующая дальнейшего ее изучения и прогнозирования. У нее есть свои минусы и плюсы, а основной ее критерий </w:t>
      </w:r>
      <w:r w:rsidR="00CA2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это экологичность для природы. На сегодняшний день есть множество видов станций, основанных на альтернативной энергии, но еще больше подвидов и разновидностей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Если же смотреть в мировом масштабе, то видно, что традиционные способы добычи все еще востребованы больше</w:t>
      </w:r>
      <w:r w:rsidR="00CA25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альтернативные и дело тут совсем не в нашей неготовности меняться к лучшему и сохранить природу, а масштабах добычи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Альтернативные источники следует продвигать в массы для частного пользования, поскольку промышленное производство выгоднее и эффективнее оставить на традиционных источниках добычи энергии. Перевод частного пользователя на такие источники благоприятно скажется на окружающей среде и на самом человеке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С данных сайта о мировой энергетике можно узнать следующую статистику:</w:t>
      </w:r>
    </w:p>
    <w:p w:rsidR="00DB3715" w:rsidRPr="008D3C63" w:rsidRDefault="00432D9F" w:rsidP="00A11D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Мировое потребление энергии вросло на 25 процентов,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лидирующие позиций занимают ГЭС и другие традиционные источники энергии (38 процентов уголь и 27 процентов нефтепродукция,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15D"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 торфяные комплектующие). Это уже более половины от всех затрат, остальные позиции, а именно 25 процентов делят альтернативные источники с остальными менее известными традиционными источниками энерг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В оправдание можно сказать, что в более масштабном производстве традиционные источники имеют гораздо больше плюсов из-за своего удобства</w:t>
      </w:r>
      <w:r w:rsidR="00432D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ности и выработке энергии по сравнению с АИС.</w:t>
      </w:r>
    </w:p>
    <w:p w:rsidR="00DB3715" w:rsidRPr="008D3C63" w:rsidRDefault="00CA415D" w:rsidP="00A11D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>Вывод можно сделать следующий, альтернативные исто</w:t>
      </w:r>
      <w:r w:rsidR="00432D9F">
        <w:rPr>
          <w:rFonts w:ascii="Times New Roman" w:hAnsi="Times New Roman" w:cs="Times New Roman"/>
          <w:color w:val="000000" w:themeColor="text1"/>
          <w:sz w:val="24"/>
          <w:szCs w:val="24"/>
        </w:rPr>
        <w:t>чники энергии стоит развивать, не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тря</w:t>
      </w:r>
      <w:r w:rsidR="00432D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егодняшние реалии, в конечном итоге</w:t>
      </w:r>
      <w:r w:rsidR="00432D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одукты горения когда-нибудь закончатся и мир перейдет полностью на АИС</w:t>
      </w:r>
      <w:r w:rsidR="00432D9F">
        <w:rPr>
          <w:rFonts w:ascii="Times New Roman" w:hAnsi="Times New Roman" w:cs="Times New Roman"/>
          <w:color w:val="000000" w:themeColor="text1"/>
          <w:sz w:val="24"/>
          <w:szCs w:val="24"/>
        </w:rPr>
        <w:t>.  В</w:t>
      </w: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пе по данным ЕС к 2033 году планируется перевести до 60 процентов выработки электроэнергии на альтернативные источники. Сейчас же АИС можно использовать в гражданских масштабах или в частных умных домах. Человек должен жить в мире с природой и не должен ей причинять вреда, что прекрасно исполняют АИС.</w:t>
      </w:r>
      <w:r w:rsidRPr="008D3C6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B3715" w:rsidRPr="008D3C63" w:rsidRDefault="00CA415D" w:rsidP="00121AD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C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уемая литература</w:t>
      </w:r>
    </w:p>
    <w:p w:rsidR="00121AD8" w:rsidRPr="008D3C63" w:rsidRDefault="00121AD8" w:rsidP="00276E91">
      <w:pPr>
        <w:pStyle w:val="a5"/>
        <w:numPr>
          <w:ilvl w:val="0"/>
          <w:numId w:val="5"/>
        </w:numPr>
        <w:shd w:val="clear" w:color="auto" w:fill="FFFFFF"/>
        <w:spacing w:after="0" w:afterAutospacing="0" w:line="360" w:lineRule="auto"/>
        <w:ind w:hanging="720"/>
        <w:jc w:val="both"/>
        <w:rPr>
          <w:color w:val="000000"/>
        </w:rPr>
      </w:pPr>
      <w:r w:rsidRPr="008D3C63">
        <w:rPr>
          <w:color w:val="000000"/>
        </w:rPr>
        <w:t>Копылов В.А. География промышленности России и стран СНГ. Учебное пособие. – М.: Маркетинг, 2001 – 184 с.</w:t>
      </w:r>
    </w:p>
    <w:p w:rsidR="00121AD8" w:rsidRPr="008D3C63" w:rsidRDefault="00121AD8" w:rsidP="00276E91">
      <w:pPr>
        <w:pStyle w:val="a5"/>
        <w:numPr>
          <w:ilvl w:val="0"/>
          <w:numId w:val="5"/>
        </w:numPr>
        <w:shd w:val="clear" w:color="auto" w:fill="FFFFFF"/>
        <w:spacing w:after="0" w:afterAutospacing="0" w:line="360" w:lineRule="auto"/>
        <w:ind w:hanging="720"/>
        <w:jc w:val="both"/>
        <w:rPr>
          <w:color w:val="000000"/>
        </w:rPr>
      </w:pPr>
      <w:r w:rsidRPr="008D3C63">
        <w:rPr>
          <w:color w:val="000000"/>
        </w:rPr>
        <w:t>Видяпин М.В., Степанов М.В. Экономическая география России. – М.: Инфра – М., 2002 – 533 с.</w:t>
      </w:r>
    </w:p>
    <w:p w:rsidR="00121AD8" w:rsidRPr="008D3C63" w:rsidRDefault="00121AD8" w:rsidP="00276E91">
      <w:pPr>
        <w:pStyle w:val="a5"/>
        <w:numPr>
          <w:ilvl w:val="0"/>
          <w:numId w:val="5"/>
        </w:numPr>
        <w:shd w:val="clear" w:color="auto" w:fill="FFFFFF"/>
        <w:spacing w:after="0" w:afterAutospacing="0" w:line="360" w:lineRule="auto"/>
        <w:ind w:hanging="720"/>
        <w:jc w:val="both"/>
        <w:rPr>
          <w:color w:val="000000"/>
        </w:rPr>
      </w:pPr>
      <w:r w:rsidRPr="008D3C63">
        <w:rPr>
          <w:color w:val="000000"/>
        </w:rPr>
        <w:t>Морозова Т.Г. Экономическая география России – 2 -е изд., ред.- М.: ЮНИТИ, 2002 – 471 с.</w:t>
      </w:r>
    </w:p>
    <w:p w:rsidR="00121AD8" w:rsidRPr="008D3C63" w:rsidRDefault="00121AD8" w:rsidP="00276E91">
      <w:pPr>
        <w:pStyle w:val="a5"/>
        <w:numPr>
          <w:ilvl w:val="0"/>
          <w:numId w:val="5"/>
        </w:numPr>
        <w:shd w:val="clear" w:color="auto" w:fill="FFFFFF"/>
        <w:spacing w:after="0" w:afterAutospacing="0" w:line="360" w:lineRule="auto"/>
        <w:ind w:hanging="720"/>
        <w:jc w:val="both"/>
        <w:rPr>
          <w:color w:val="000000"/>
        </w:rPr>
      </w:pPr>
      <w:proofErr w:type="spellStart"/>
      <w:r w:rsidRPr="008D3C63">
        <w:rPr>
          <w:color w:val="000000"/>
        </w:rPr>
        <w:t>Арустамов</w:t>
      </w:r>
      <w:proofErr w:type="spellEnd"/>
      <w:r w:rsidRPr="008D3C63">
        <w:rPr>
          <w:color w:val="000000"/>
        </w:rPr>
        <w:t xml:space="preserve"> Э.А. </w:t>
      </w:r>
      <w:proofErr w:type="spellStart"/>
      <w:r w:rsidRPr="008D3C63">
        <w:rPr>
          <w:color w:val="000000"/>
        </w:rPr>
        <w:t>Левакова</w:t>
      </w:r>
      <w:proofErr w:type="spellEnd"/>
      <w:r w:rsidRPr="008D3C63">
        <w:rPr>
          <w:color w:val="000000"/>
        </w:rPr>
        <w:t xml:space="preserve"> </w:t>
      </w:r>
      <w:proofErr w:type="spellStart"/>
      <w:r w:rsidRPr="008D3C63">
        <w:rPr>
          <w:color w:val="000000"/>
        </w:rPr>
        <w:t>И.В.Баркалова</w:t>
      </w:r>
      <w:proofErr w:type="spellEnd"/>
      <w:r w:rsidRPr="008D3C63">
        <w:rPr>
          <w:color w:val="000000"/>
        </w:rPr>
        <w:t xml:space="preserve"> Н.В. Экологические основы природопользования. М. Изд. «Дашков и К».    2002.</w:t>
      </w:r>
    </w:p>
    <w:p w:rsidR="00121AD8" w:rsidRPr="008D3C63" w:rsidRDefault="00121AD8" w:rsidP="00276E91">
      <w:pPr>
        <w:pStyle w:val="a5"/>
        <w:numPr>
          <w:ilvl w:val="0"/>
          <w:numId w:val="5"/>
        </w:numPr>
        <w:shd w:val="clear" w:color="auto" w:fill="FFFFFF"/>
        <w:spacing w:after="0" w:afterAutospacing="0" w:line="360" w:lineRule="auto"/>
        <w:ind w:hanging="720"/>
        <w:jc w:val="both"/>
        <w:rPr>
          <w:color w:val="000000"/>
        </w:rPr>
      </w:pPr>
      <w:proofErr w:type="spellStart"/>
      <w:r w:rsidRPr="008D3C63">
        <w:rPr>
          <w:color w:val="000000"/>
        </w:rPr>
        <w:t>Рахилин</w:t>
      </w:r>
      <w:proofErr w:type="spellEnd"/>
      <w:r w:rsidRPr="008D3C63">
        <w:rPr>
          <w:color w:val="000000"/>
        </w:rPr>
        <w:t xml:space="preserve"> В. </w:t>
      </w:r>
      <w:r w:rsidR="00276E91">
        <w:rPr>
          <w:color w:val="000000"/>
        </w:rPr>
        <w:t>О</w:t>
      </w:r>
      <w:r w:rsidRPr="008D3C63">
        <w:rPr>
          <w:color w:val="000000"/>
        </w:rPr>
        <w:t xml:space="preserve">бщество и живая природа. </w:t>
      </w:r>
      <w:r w:rsidR="00276E91">
        <w:rPr>
          <w:color w:val="000000"/>
        </w:rPr>
        <w:t xml:space="preserve">- </w:t>
      </w:r>
      <w:r w:rsidRPr="008D3C63">
        <w:rPr>
          <w:color w:val="000000"/>
        </w:rPr>
        <w:t>М. Наука. 1989.</w:t>
      </w:r>
    </w:p>
    <w:p w:rsidR="00121AD8" w:rsidRPr="008D3C63" w:rsidRDefault="00121AD8" w:rsidP="00276E91">
      <w:pPr>
        <w:pStyle w:val="a5"/>
        <w:numPr>
          <w:ilvl w:val="0"/>
          <w:numId w:val="5"/>
        </w:numPr>
        <w:shd w:val="clear" w:color="auto" w:fill="FFFFFF"/>
        <w:spacing w:after="0" w:afterAutospacing="0" w:line="360" w:lineRule="auto"/>
        <w:ind w:hanging="720"/>
        <w:jc w:val="both"/>
        <w:rPr>
          <w:color w:val="000000"/>
        </w:rPr>
      </w:pPr>
      <w:proofErr w:type="spellStart"/>
      <w:r w:rsidRPr="008D3C63">
        <w:rPr>
          <w:color w:val="000000"/>
        </w:rPr>
        <w:t>Лаврус</w:t>
      </w:r>
      <w:proofErr w:type="spellEnd"/>
      <w:r w:rsidRPr="008D3C63">
        <w:rPr>
          <w:color w:val="000000"/>
        </w:rPr>
        <w:t xml:space="preserve"> В.С. Источники энергии </w:t>
      </w:r>
      <w:r w:rsidR="00276E91">
        <w:rPr>
          <w:color w:val="000000"/>
        </w:rPr>
        <w:t xml:space="preserve">- </w:t>
      </w:r>
      <w:r w:rsidRPr="008D3C63">
        <w:rPr>
          <w:color w:val="000000"/>
        </w:rPr>
        <w:t xml:space="preserve">К: </w:t>
      </w:r>
      <w:proofErr w:type="spellStart"/>
      <w:r w:rsidRPr="008D3C63">
        <w:rPr>
          <w:color w:val="000000"/>
        </w:rPr>
        <w:t>НиТ</w:t>
      </w:r>
      <w:proofErr w:type="spellEnd"/>
      <w:r w:rsidRPr="008D3C63">
        <w:rPr>
          <w:color w:val="000000"/>
        </w:rPr>
        <w:t>, 1997</w:t>
      </w:r>
    </w:p>
    <w:p w:rsidR="00121AD8" w:rsidRPr="008D3C63" w:rsidRDefault="00121AD8" w:rsidP="00276E91">
      <w:pPr>
        <w:pStyle w:val="a5"/>
        <w:numPr>
          <w:ilvl w:val="0"/>
          <w:numId w:val="5"/>
        </w:numPr>
        <w:shd w:val="clear" w:color="auto" w:fill="FFFFFF"/>
        <w:spacing w:after="0" w:afterAutospacing="0" w:line="360" w:lineRule="auto"/>
        <w:ind w:hanging="720"/>
        <w:jc w:val="both"/>
        <w:rPr>
          <w:color w:val="000000"/>
        </w:rPr>
      </w:pPr>
      <w:proofErr w:type="spellStart"/>
      <w:r w:rsidRPr="008D3C63">
        <w:rPr>
          <w:color w:val="000000"/>
        </w:rPr>
        <w:t>Э.Берман</w:t>
      </w:r>
      <w:proofErr w:type="spellEnd"/>
      <w:r w:rsidRPr="008D3C63">
        <w:rPr>
          <w:color w:val="000000"/>
        </w:rPr>
        <w:t>. Геотермальная энергия – Москва: Мир,1978г.</w:t>
      </w:r>
    </w:p>
    <w:p w:rsidR="00121AD8" w:rsidRPr="008D3C63" w:rsidRDefault="00121AD8" w:rsidP="00121AD8">
      <w:pPr>
        <w:pStyle w:val="a5"/>
        <w:shd w:val="clear" w:color="auto" w:fill="FFFFFF"/>
        <w:spacing w:after="0" w:afterAutospacing="0" w:line="360" w:lineRule="auto"/>
        <w:ind w:left="720" w:firstLine="709"/>
        <w:jc w:val="both"/>
        <w:rPr>
          <w:b/>
          <w:color w:val="000000"/>
        </w:rPr>
      </w:pPr>
      <w:r w:rsidRPr="008D3C63">
        <w:rPr>
          <w:b/>
          <w:color w:val="000000"/>
        </w:rPr>
        <w:t>Интернет-ресурсы</w:t>
      </w:r>
    </w:p>
    <w:p w:rsidR="00121AD8" w:rsidRDefault="000E303D" w:rsidP="000E303D">
      <w:pPr>
        <w:pStyle w:val="a5"/>
        <w:tabs>
          <w:tab w:val="left" w:pos="567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hyperlink r:id="rId8" w:history="1">
        <w:r w:rsidRPr="00B64482">
          <w:rPr>
            <w:rStyle w:val="a3"/>
          </w:rPr>
          <w:t>http://www.topclimat.ru/news/field/180.html</w:t>
        </w:r>
      </w:hyperlink>
    </w:p>
    <w:p w:rsidR="00121AD8" w:rsidRDefault="000E303D" w:rsidP="000E303D">
      <w:pPr>
        <w:pStyle w:val="a5"/>
        <w:tabs>
          <w:tab w:val="left" w:pos="567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hyperlink r:id="rId9" w:history="1">
        <w:r w:rsidRPr="00B64482">
          <w:rPr>
            <w:rStyle w:val="a3"/>
          </w:rPr>
          <w:t>http://www.razumdom.ru/</w:t>
        </w:r>
      </w:hyperlink>
    </w:p>
    <w:p w:rsidR="00121AD8" w:rsidRDefault="00121AD8" w:rsidP="000E303D">
      <w:pPr>
        <w:pStyle w:val="a5"/>
        <w:tabs>
          <w:tab w:val="left" w:pos="567"/>
        </w:tabs>
        <w:spacing w:line="360" w:lineRule="auto"/>
        <w:jc w:val="both"/>
        <w:rPr>
          <w:color w:val="000000"/>
        </w:rPr>
      </w:pPr>
      <w:r w:rsidRPr="008D3C63">
        <w:rPr>
          <w:color w:val="000000"/>
        </w:rPr>
        <w:t> </w:t>
      </w:r>
      <w:r w:rsidR="000E303D">
        <w:rPr>
          <w:color w:val="000000"/>
        </w:rPr>
        <w:t xml:space="preserve">3. </w:t>
      </w:r>
      <w:hyperlink r:id="rId10" w:history="1">
        <w:r w:rsidR="000E303D" w:rsidRPr="00B64482">
          <w:rPr>
            <w:rStyle w:val="a3"/>
          </w:rPr>
          <w:t>http://www.rlocman.ru</w:t>
        </w:r>
      </w:hyperlink>
    </w:p>
    <w:p w:rsidR="000E303D" w:rsidRPr="008D3C63" w:rsidRDefault="000E303D" w:rsidP="00121AD8">
      <w:pPr>
        <w:pStyle w:val="a5"/>
        <w:spacing w:line="360" w:lineRule="auto"/>
        <w:ind w:firstLine="709"/>
        <w:jc w:val="both"/>
        <w:rPr>
          <w:color w:val="000000"/>
        </w:rPr>
      </w:pPr>
    </w:p>
    <w:p w:rsidR="00121AD8" w:rsidRDefault="00121AD8" w:rsidP="00121AD8">
      <w:pPr>
        <w:pStyle w:val="a5"/>
        <w:shd w:val="clear" w:color="auto" w:fill="FFFFFF"/>
        <w:spacing w:after="0" w:afterAutospacing="0" w:line="360" w:lineRule="atLeast"/>
        <w:ind w:left="720"/>
        <w:jc w:val="both"/>
        <w:rPr>
          <w:rFonts w:ascii="Georgia" w:hAnsi="Georgia"/>
          <w:color w:val="000000"/>
          <w:sz w:val="27"/>
          <w:szCs w:val="27"/>
        </w:rPr>
      </w:pPr>
    </w:p>
    <w:p w:rsidR="00DB3715" w:rsidRDefault="00DB3715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B3715" w:rsidSect="008859D2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E7" w:rsidRDefault="001C79E7">
      <w:pPr>
        <w:spacing w:line="240" w:lineRule="auto"/>
      </w:pPr>
      <w:r>
        <w:separator/>
      </w:r>
    </w:p>
  </w:endnote>
  <w:endnote w:type="continuationSeparator" w:id="0">
    <w:p w:rsidR="001C79E7" w:rsidRDefault="001C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82690"/>
      <w:docPartObj>
        <w:docPartGallery w:val="Page Numbers (Bottom of Page)"/>
        <w:docPartUnique/>
      </w:docPartObj>
    </w:sdtPr>
    <w:sdtEndPr/>
    <w:sdtContent>
      <w:p w:rsidR="008859D2" w:rsidRDefault="008859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D39">
          <w:rPr>
            <w:noProof/>
          </w:rPr>
          <w:t>4</w:t>
        </w:r>
        <w:r>
          <w:fldChar w:fldCharType="end"/>
        </w:r>
      </w:p>
    </w:sdtContent>
  </w:sdt>
  <w:p w:rsidR="008859D2" w:rsidRDefault="008859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E7" w:rsidRDefault="001C79E7">
      <w:pPr>
        <w:spacing w:after="0"/>
      </w:pPr>
      <w:r>
        <w:separator/>
      </w:r>
    </w:p>
  </w:footnote>
  <w:footnote w:type="continuationSeparator" w:id="0">
    <w:p w:rsidR="001C79E7" w:rsidRDefault="001C79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450649"/>
    <w:multiLevelType w:val="singleLevel"/>
    <w:tmpl w:val="9045064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BA7290B"/>
    <w:multiLevelType w:val="multilevel"/>
    <w:tmpl w:val="0BA729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A085B66"/>
    <w:multiLevelType w:val="multilevel"/>
    <w:tmpl w:val="1A085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2AFE090A"/>
    <w:multiLevelType w:val="hybridMultilevel"/>
    <w:tmpl w:val="1C86BC98"/>
    <w:lvl w:ilvl="0" w:tplc="8988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B470D9"/>
    <w:multiLevelType w:val="multilevel"/>
    <w:tmpl w:val="F80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12F6B"/>
    <w:multiLevelType w:val="multilevel"/>
    <w:tmpl w:val="4F012F6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FD"/>
    <w:rsid w:val="00016372"/>
    <w:rsid w:val="000B15D9"/>
    <w:rsid w:val="000C7E6D"/>
    <w:rsid w:val="000E303D"/>
    <w:rsid w:val="00121AD8"/>
    <w:rsid w:val="001462FD"/>
    <w:rsid w:val="001B2855"/>
    <w:rsid w:val="001C79E7"/>
    <w:rsid w:val="001F06BF"/>
    <w:rsid w:val="00276E91"/>
    <w:rsid w:val="002B6239"/>
    <w:rsid w:val="002C3649"/>
    <w:rsid w:val="003059C5"/>
    <w:rsid w:val="00351DD6"/>
    <w:rsid w:val="00432D9F"/>
    <w:rsid w:val="0044334E"/>
    <w:rsid w:val="00476A20"/>
    <w:rsid w:val="004C0D39"/>
    <w:rsid w:val="004F343D"/>
    <w:rsid w:val="005054AB"/>
    <w:rsid w:val="005121B8"/>
    <w:rsid w:val="00557D7F"/>
    <w:rsid w:val="00561A29"/>
    <w:rsid w:val="005A74C8"/>
    <w:rsid w:val="006062BE"/>
    <w:rsid w:val="00612F20"/>
    <w:rsid w:val="006835FF"/>
    <w:rsid w:val="007B1DEF"/>
    <w:rsid w:val="008116B2"/>
    <w:rsid w:val="0081273F"/>
    <w:rsid w:val="00863681"/>
    <w:rsid w:val="008859D2"/>
    <w:rsid w:val="008B0AE5"/>
    <w:rsid w:val="008D3C63"/>
    <w:rsid w:val="008F6857"/>
    <w:rsid w:val="00974914"/>
    <w:rsid w:val="009D39F8"/>
    <w:rsid w:val="009E5139"/>
    <w:rsid w:val="00A11D8D"/>
    <w:rsid w:val="00A35180"/>
    <w:rsid w:val="00A41D1D"/>
    <w:rsid w:val="00A75DB1"/>
    <w:rsid w:val="00AC2F0E"/>
    <w:rsid w:val="00AD23F1"/>
    <w:rsid w:val="00B11EED"/>
    <w:rsid w:val="00B17C38"/>
    <w:rsid w:val="00B40BF2"/>
    <w:rsid w:val="00BA00F2"/>
    <w:rsid w:val="00BC1DF8"/>
    <w:rsid w:val="00CA2505"/>
    <w:rsid w:val="00CA415D"/>
    <w:rsid w:val="00CC3CD7"/>
    <w:rsid w:val="00CD515A"/>
    <w:rsid w:val="00D06A4D"/>
    <w:rsid w:val="00D64831"/>
    <w:rsid w:val="00DB3715"/>
    <w:rsid w:val="00E4745A"/>
    <w:rsid w:val="00E65A0E"/>
    <w:rsid w:val="00E93952"/>
    <w:rsid w:val="00E96907"/>
    <w:rsid w:val="00EA0157"/>
    <w:rsid w:val="00EF6937"/>
    <w:rsid w:val="00F52410"/>
    <w:rsid w:val="00F94FEE"/>
    <w:rsid w:val="00FB0EB5"/>
    <w:rsid w:val="00FE6E85"/>
    <w:rsid w:val="2CA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8289"/>
  <w15:docId w15:val="{00BC6375-B618-4409-B03B-8CBBBB7A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customStyle="1" w:styleId="c45">
    <w:name w:val="c4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</w:style>
  <w:style w:type="character" w:customStyle="1" w:styleId="c4">
    <w:name w:val="c4"/>
    <w:basedOn w:val="a0"/>
  </w:style>
  <w:style w:type="character" w:customStyle="1" w:styleId="c27">
    <w:name w:val="c27"/>
    <w:basedOn w:val="a0"/>
    <w:qFormat/>
  </w:style>
  <w:style w:type="character" w:customStyle="1" w:styleId="c0">
    <w:name w:val="c0"/>
    <w:basedOn w:val="a0"/>
    <w:qFormat/>
  </w:style>
  <w:style w:type="paragraph" w:customStyle="1" w:styleId="c59">
    <w:name w:val="c5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</w:style>
  <w:style w:type="character" w:customStyle="1" w:styleId="c18">
    <w:name w:val="c18"/>
    <w:basedOn w:val="a0"/>
  </w:style>
  <w:style w:type="character" w:customStyle="1" w:styleId="c3">
    <w:name w:val="c3"/>
    <w:basedOn w:val="a0"/>
  </w:style>
  <w:style w:type="paragraph" w:customStyle="1" w:styleId="c46">
    <w:name w:val="c4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2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9D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9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29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36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47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6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2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2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22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36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2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10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climat.ru/news/field/18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loc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zumd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8367-34C5-40FB-8465-88E7A9D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ыван</dc:creator>
  <cp:lastModifiedBy>RePack by Diakov</cp:lastModifiedBy>
  <cp:revision>30</cp:revision>
  <dcterms:created xsi:type="dcterms:W3CDTF">2022-11-19T19:39:00Z</dcterms:created>
  <dcterms:modified xsi:type="dcterms:W3CDTF">2023-01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F188D987C6794A67A9E87175F0DFF08D</vt:lpwstr>
  </property>
</Properties>
</file>